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3 21-57-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not interact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9.102.47.93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194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1a0ae8c1bae841f719259fe668b0bd3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Add Attachm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